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60" w:rsidRDefault="004F6D48" w:rsidP="00231FD1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C5B60">
        <w:rPr>
          <w:rFonts w:ascii="Times New Roman" w:hAnsi="Times New Roman" w:cs="Times New Roman"/>
          <w:b/>
          <w:sz w:val="28"/>
          <w:szCs w:val="28"/>
        </w:rPr>
        <w:t>рафик плановых о</w:t>
      </w:r>
      <w:r w:rsidR="008D3F69">
        <w:rPr>
          <w:rFonts w:ascii="Times New Roman" w:hAnsi="Times New Roman" w:cs="Times New Roman"/>
          <w:b/>
          <w:sz w:val="28"/>
          <w:szCs w:val="28"/>
        </w:rPr>
        <w:t>тключений электроэнергии</w:t>
      </w:r>
    </w:p>
    <w:p w:rsidR="008D3F69" w:rsidRDefault="00E44AE8" w:rsidP="00231FD1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02268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0226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.17</w:t>
      </w:r>
      <w:r w:rsidR="00115BB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02268">
        <w:rPr>
          <w:rFonts w:ascii="Times New Roman" w:hAnsi="Times New Roman" w:cs="Times New Roman"/>
          <w:b/>
          <w:sz w:val="28"/>
          <w:szCs w:val="28"/>
        </w:rPr>
        <w:t>03</w:t>
      </w:r>
      <w:r w:rsidR="009921B9">
        <w:rPr>
          <w:rFonts w:ascii="Times New Roman" w:hAnsi="Times New Roman" w:cs="Times New Roman"/>
          <w:b/>
          <w:sz w:val="28"/>
          <w:szCs w:val="28"/>
        </w:rPr>
        <w:t>.0</w:t>
      </w:r>
      <w:r w:rsidR="00115BB7">
        <w:rPr>
          <w:rFonts w:ascii="Times New Roman" w:hAnsi="Times New Roman" w:cs="Times New Roman"/>
          <w:b/>
          <w:sz w:val="28"/>
          <w:szCs w:val="28"/>
        </w:rPr>
        <w:t>9</w:t>
      </w:r>
      <w:r w:rsidR="008D3F69">
        <w:rPr>
          <w:rFonts w:ascii="Times New Roman" w:hAnsi="Times New Roman" w:cs="Times New Roman"/>
          <w:b/>
          <w:sz w:val="28"/>
          <w:szCs w:val="28"/>
        </w:rPr>
        <w:t>.17</w:t>
      </w:r>
      <w:r w:rsidR="00115BB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page" w:horzAnchor="margin" w:tblpX="-459" w:tblpY="2086"/>
        <w:tblW w:w="11448" w:type="dxa"/>
        <w:tblLayout w:type="fixed"/>
        <w:tblLook w:val="04A0" w:firstRow="1" w:lastRow="0" w:firstColumn="1" w:lastColumn="0" w:noHBand="0" w:noVBand="1"/>
      </w:tblPr>
      <w:tblGrid>
        <w:gridCol w:w="1242"/>
        <w:gridCol w:w="1984"/>
        <w:gridCol w:w="1135"/>
        <w:gridCol w:w="1984"/>
        <w:gridCol w:w="5103"/>
      </w:tblGrid>
      <w:tr w:rsidR="008D3F69" w:rsidRPr="0004358E" w:rsidTr="00AA7FDA">
        <w:trPr>
          <w:trHeight w:val="7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69" w:rsidRPr="0004358E" w:rsidRDefault="008D3F69" w:rsidP="00834A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4358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69" w:rsidRPr="0004358E" w:rsidRDefault="008D3F69" w:rsidP="00834A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4358E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69" w:rsidRPr="0004358E" w:rsidRDefault="008D3F69" w:rsidP="00834A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4358E">
              <w:rPr>
                <w:rFonts w:ascii="Times New Roman" w:hAnsi="Times New Roman" w:cs="Times New Roman"/>
                <w:b/>
              </w:rPr>
              <w:t>Линия, КТ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D2" w:rsidRPr="0004358E" w:rsidRDefault="003758D2" w:rsidP="00834A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3F69" w:rsidRPr="0004358E" w:rsidRDefault="00606FAA" w:rsidP="00834A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4358E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69" w:rsidRPr="0004358E" w:rsidRDefault="008D3F69" w:rsidP="00834A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4358E">
              <w:rPr>
                <w:rFonts w:ascii="Times New Roman" w:hAnsi="Times New Roman" w:cs="Times New Roman"/>
                <w:b/>
              </w:rPr>
              <w:t>Адреса</w:t>
            </w:r>
          </w:p>
        </w:tc>
      </w:tr>
      <w:tr w:rsidR="00A66205" w:rsidRPr="0004358E" w:rsidTr="00AA7FDA">
        <w:trPr>
          <w:trHeight w:val="10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05" w:rsidRPr="0004358E" w:rsidRDefault="005B6AFE" w:rsidP="008A60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10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05" w:rsidRPr="0004358E" w:rsidRDefault="00A66205" w:rsidP="005B6A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58E">
              <w:rPr>
                <w:rFonts w:ascii="Times New Roman" w:hAnsi="Times New Roman" w:cs="Times New Roman"/>
                <w:b/>
              </w:rPr>
              <w:t>10-00 до 1</w:t>
            </w:r>
            <w:r w:rsidR="005B6AFE">
              <w:rPr>
                <w:rFonts w:ascii="Times New Roman" w:hAnsi="Times New Roman" w:cs="Times New Roman"/>
                <w:b/>
              </w:rPr>
              <w:t>6</w:t>
            </w:r>
            <w:r w:rsidRPr="0004358E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05" w:rsidRPr="0004358E" w:rsidRDefault="00A66205" w:rsidP="005B6A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58E">
              <w:rPr>
                <w:rFonts w:ascii="Times New Roman" w:hAnsi="Times New Roman" w:cs="Times New Roman"/>
                <w:b/>
              </w:rPr>
              <w:t xml:space="preserve">Л </w:t>
            </w:r>
            <w:r w:rsidR="005B6AFE">
              <w:rPr>
                <w:rFonts w:ascii="Times New Roman" w:hAnsi="Times New Roman" w:cs="Times New Roman"/>
                <w:b/>
              </w:rPr>
              <w:t>14</w:t>
            </w:r>
            <w:r w:rsidR="003A2EC7" w:rsidRPr="0004358E">
              <w:rPr>
                <w:rFonts w:ascii="Times New Roman" w:hAnsi="Times New Roman" w:cs="Times New Roman"/>
                <w:b/>
              </w:rPr>
              <w:t>-</w:t>
            </w:r>
            <w:r w:rsidR="005B6AFE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05" w:rsidRPr="0004358E" w:rsidRDefault="003A2EC7" w:rsidP="00115BB7">
            <w:pPr>
              <w:jc w:val="center"/>
              <w:rPr>
                <w:rFonts w:ascii="Times New Roman" w:hAnsi="Times New Roman" w:cs="Times New Roman"/>
              </w:rPr>
            </w:pPr>
            <w:r w:rsidRPr="0004358E">
              <w:rPr>
                <w:rFonts w:ascii="Times New Roman" w:hAnsi="Times New Roman" w:cs="Times New Roman"/>
              </w:rPr>
              <w:t>с.</w:t>
            </w:r>
            <w:r w:rsidR="00115BB7" w:rsidRPr="0004358E">
              <w:rPr>
                <w:rFonts w:ascii="Times New Roman" w:hAnsi="Times New Roman" w:cs="Times New Roman"/>
              </w:rPr>
              <w:t>Май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05" w:rsidRPr="0004358E" w:rsidRDefault="005B6AFE" w:rsidP="005B6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Энергетико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Офис ГАЭС</w:t>
            </w:r>
          </w:p>
        </w:tc>
      </w:tr>
      <w:tr w:rsidR="00A66205" w:rsidRPr="0004358E" w:rsidTr="00AA7FDA">
        <w:trPr>
          <w:trHeight w:val="10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9C" w:rsidRPr="0004358E" w:rsidRDefault="0061061B" w:rsidP="00241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10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05" w:rsidRPr="0004358E" w:rsidRDefault="00A66205" w:rsidP="00610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58E">
              <w:rPr>
                <w:rFonts w:ascii="Times New Roman" w:hAnsi="Times New Roman" w:cs="Times New Roman"/>
                <w:b/>
              </w:rPr>
              <w:t>1</w:t>
            </w:r>
            <w:r w:rsidR="002417C6" w:rsidRPr="0004358E">
              <w:rPr>
                <w:rFonts w:ascii="Times New Roman" w:hAnsi="Times New Roman" w:cs="Times New Roman"/>
                <w:b/>
              </w:rPr>
              <w:t>0</w:t>
            </w:r>
            <w:r w:rsidRPr="0004358E">
              <w:rPr>
                <w:rFonts w:ascii="Times New Roman" w:hAnsi="Times New Roman" w:cs="Times New Roman"/>
                <w:b/>
              </w:rPr>
              <w:t>-00 до 1</w:t>
            </w:r>
            <w:r w:rsidR="0061061B">
              <w:rPr>
                <w:rFonts w:ascii="Times New Roman" w:hAnsi="Times New Roman" w:cs="Times New Roman"/>
                <w:b/>
              </w:rPr>
              <w:t>6</w:t>
            </w:r>
            <w:r w:rsidRPr="0004358E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05" w:rsidRPr="0004358E" w:rsidRDefault="00A66205" w:rsidP="00241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58E">
              <w:rPr>
                <w:rFonts w:ascii="Times New Roman" w:hAnsi="Times New Roman" w:cs="Times New Roman"/>
                <w:b/>
              </w:rPr>
              <w:t xml:space="preserve">Л </w:t>
            </w:r>
            <w:r w:rsidR="003A2EC7" w:rsidRPr="0004358E">
              <w:rPr>
                <w:rFonts w:ascii="Times New Roman" w:hAnsi="Times New Roman" w:cs="Times New Roman"/>
                <w:b/>
              </w:rPr>
              <w:t>14-</w:t>
            </w:r>
            <w:r w:rsidR="002417C6" w:rsidRPr="0004358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05" w:rsidRPr="0004358E" w:rsidRDefault="003A2EC7" w:rsidP="002417C6">
            <w:pPr>
              <w:jc w:val="center"/>
              <w:rPr>
                <w:rFonts w:ascii="Times New Roman" w:hAnsi="Times New Roman" w:cs="Times New Roman"/>
              </w:rPr>
            </w:pPr>
            <w:r w:rsidRPr="0004358E">
              <w:rPr>
                <w:rFonts w:ascii="Times New Roman" w:hAnsi="Times New Roman" w:cs="Times New Roman"/>
              </w:rPr>
              <w:t>с.</w:t>
            </w:r>
            <w:r w:rsidR="002417C6" w:rsidRPr="0004358E">
              <w:rPr>
                <w:rFonts w:ascii="Times New Roman" w:hAnsi="Times New Roman" w:cs="Times New Roman"/>
              </w:rPr>
              <w:t>Май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05" w:rsidRPr="0004358E" w:rsidRDefault="002417C6" w:rsidP="00A662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358E">
              <w:rPr>
                <w:rFonts w:ascii="Times New Roman" w:hAnsi="Times New Roman" w:cs="Times New Roman"/>
              </w:rPr>
              <w:t>ул</w:t>
            </w:r>
            <w:proofErr w:type="gramStart"/>
            <w:r w:rsidRPr="0004358E">
              <w:rPr>
                <w:rFonts w:ascii="Times New Roman" w:hAnsi="Times New Roman" w:cs="Times New Roman"/>
              </w:rPr>
              <w:t>.К</w:t>
            </w:r>
            <w:proofErr w:type="gramEnd"/>
            <w:r w:rsidRPr="0004358E">
              <w:rPr>
                <w:rFonts w:ascii="Times New Roman" w:hAnsi="Times New Roman" w:cs="Times New Roman"/>
              </w:rPr>
              <w:t>ировская</w:t>
            </w:r>
            <w:proofErr w:type="spellEnd"/>
            <w:r w:rsidRPr="0004358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04358E">
              <w:rPr>
                <w:rFonts w:ascii="Times New Roman" w:hAnsi="Times New Roman" w:cs="Times New Roman"/>
              </w:rPr>
              <w:t>Берёзовая-роща</w:t>
            </w:r>
            <w:proofErr w:type="gramEnd"/>
            <w:r w:rsidRPr="0004358E">
              <w:rPr>
                <w:rFonts w:ascii="Times New Roman" w:hAnsi="Times New Roman" w:cs="Times New Roman"/>
              </w:rPr>
              <w:t xml:space="preserve">. Механизаторов. Строителей. Ленина. Мира. Трудовая. Юбилейная. Алтайская. </w:t>
            </w:r>
            <w:proofErr w:type="spellStart"/>
            <w:r w:rsidRPr="0004358E">
              <w:rPr>
                <w:rFonts w:ascii="Times New Roman" w:hAnsi="Times New Roman" w:cs="Times New Roman"/>
              </w:rPr>
              <w:t>Сырзоводская</w:t>
            </w:r>
            <w:proofErr w:type="spellEnd"/>
            <w:r w:rsidRPr="0004358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4358E">
              <w:rPr>
                <w:rFonts w:ascii="Times New Roman" w:hAnsi="Times New Roman" w:cs="Times New Roman"/>
              </w:rPr>
              <w:t>пер</w:t>
            </w:r>
            <w:proofErr w:type="gramStart"/>
            <w:r w:rsidRPr="0004358E">
              <w:rPr>
                <w:rFonts w:ascii="Times New Roman" w:hAnsi="Times New Roman" w:cs="Times New Roman"/>
              </w:rPr>
              <w:t>.С</w:t>
            </w:r>
            <w:proofErr w:type="gramEnd"/>
            <w:r w:rsidRPr="0004358E">
              <w:rPr>
                <w:rFonts w:ascii="Times New Roman" w:hAnsi="Times New Roman" w:cs="Times New Roman"/>
              </w:rPr>
              <w:t>портивный</w:t>
            </w:r>
            <w:proofErr w:type="spellEnd"/>
            <w:r w:rsidRPr="0004358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66205" w:rsidRPr="0004358E" w:rsidTr="00601D53">
        <w:trPr>
          <w:trHeight w:val="8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9C" w:rsidRPr="0004358E" w:rsidRDefault="00302268" w:rsidP="008A60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10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05" w:rsidRPr="0004358E" w:rsidRDefault="00A66205" w:rsidP="003022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58E">
              <w:rPr>
                <w:rFonts w:ascii="Times New Roman" w:hAnsi="Times New Roman" w:cs="Times New Roman"/>
                <w:b/>
              </w:rPr>
              <w:t>10-00 до 1</w:t>
            </w:r>
            <w:r w:rsidR="00302268">
              <w:rPr>
                <w:rFonts w:ascii="Times New Roman" w:hAnsi="Times New Roman" w:cs="Times New Roman"/>
                <w:b/>
              </w:rPr>
              <w:t>6</w:t>
            </w:r>
            <w:r w:rsidRPr="0004358E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2D" w:rsidRPr="0004358E" w:rsidRDefault="008A609C" w:rsidP="008A60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4358E">
              <w:rPr>
                <w:rFonts w:ascii="Times New Roman" w:hAnsi="Times New Roman" w:cs="Times New Roman"/>
                <w:b/>
              </w:rPr>
              <w:t>Л-</w:t>
            </w:r>
            <w:r w:rsidR="00B0122D" w:rsidRPr="0004358E">
              <w:rPr>
                <w:rFonts w:ascii="Times New Roman" w:hAnsi="Times New Roman" w:cs="Times New Roman"/>
                <w:b/>
              </w:rPr>
              <w:t>14-</w:t>
            </w:r>
            <w:r w:rsidRPr="0004358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05" w:rsidRPr="0004358E" w:rsidRDefault="008A609C" w:rsidP="008A60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04358E">
              <w:rPr>
                <w:rFonts w:ascii="Times New Roman" w:hAnsi="Times New Roman" w:cs="Times New Roman"/>
              </w:rPr>
              <w:t>с.Май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05" w:rsidRDefault="008A609C" w:rsidP="003022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04358E">
              <w:rPr>
                <w:rFonts w:ascii="Times New Roman" w:hAnsi="Times New Roman" w:cs="Times New Roman"/>
              </w:rPr>
              <w:t>«Водозабор» Казначейство. Завод ТБО. КПП ГИБДД</w:t>
            </w:r>
            <w:proofErr w:type="gramStart"/>
            <w:r w:rsidRPr="0004358E">
              <w:rPr>
                <w:rFonts w:ascii="Times New Roman" w:hAnsi="Times New Roman" w:cs="Times New Roman"/>
              </w:rPr>
              <w:t>.</w:t>
            </w:r>
            <w:proofErr w:type="gramEnd"/>
            <w:r w:rsidRPr="0004358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358E">
              <w:rPr>
                <w:rFonts w:ascii="Times New Roman" w:hAnsi="Times New Roman" w:cs="Times New Roman"/>
              </w:rPr>
              <w:t>к</w:t>
            </w:r>
            <w:proofErr w:type="gramEnd"/>
            <w:r w:rsidRPr="0004358E">
              <w:rPr>
                <w:rFonts w:ascii="Times New Roman" w:hAnsi="Times New Roman" w:cs="Times New Roman"/>
              </w:rPr>
              <w:t>арьер «Дорожник».</w:t>
            </w:r>
          </w:p>
          <w:p w:rsidR="00302268" w:rsidRPr="0004358E" w:rsidRDefault="00302268" w:rsidP="003022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-Карагуж. Полностью.</w:t>
            </w:r>
          </w:p>
        </w:tc>
      </w:tr>
      <w:tr w:rsidR="00151830" w:rsidRPr="0004358E" w:rsidTr="00601D53">
        <w:trPr>
          <w:trHeight w:val="8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9C" w:rsidRPr="0004358E" w:rsidRDefault="0061061B" w:rsidP="008A60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10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30" w:rsidRPr="0004358E" w:rsidRDefault="00151830" w:rsidP="00610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58E">
              <w:rPr>
                <w:rFonts w:ascii="Times New Roman" w:hAnsi="Times New Roman" w:cs="Times New Roman"/>
                <w:b/>
              </w:rPr>
              <w:t>1</w:t>
            </w:r>
            <w:r w:rsidR="00B0122D" w:rsidRPr="0004358E">
              <w:rPr>
                <w:rFonts w:ascii="Times New Roman" w:hAnsi="Times New Roman" w:cs="Times New Roman"/>
                <w:b/>
              </w:rPr>
              <w:t>0</w:t>
            </w:r>
            <w:r w:rsidRPr="0004358E">
              <w:rPr>
                <w:rFonts w:ascii="Times New Roman" w:hAnsi="Times New Roman" w:cs="Times New Roman"/>
                <w:b/>
              </w:rPr>
              <w:t>-00 до 1</w:t>
            </w:r>
            <w:r w:rsidR="0061061B">
              <w:rPr>
                <w:rFonts w:ascii="Times New Roman" w:hAnsi="Times New Roman" w:cs="Times New Roman"/>
                <w:b/>
              </w:rPr>
              <w:t>6</w:t>
            </w:r>
            <w:r w:rsidRPr="0004358E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30" w:rsidRPr="0004358E" w:rsidRDefault="00151830" w:rsidP="008A60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4358E">
              <w:rPr>
                <w:rFonts w:ascii="Times New Roman" w:hAnsi="Times New Roman" w:cs="Times New Roman"/>
                <w:b/>
              </w:rPr>
              <w:t xml:space="preserve">Л </w:t>
            </w:r>
            <w:r w:rsidR="00B0122D" w:rsidRPr="0004358E">
              <w:rPr>
                <w:rFonts w:ascii="Times New Roman" w:hAnsi="Times New Roman" w:cs="Times New Roman"/>
                <w:b/>
              </w:rPr>
              <w:t>1</w:t>
            </w:r>
            <w:r w:rsidR="008A609C" w:rsidRPr="0004358E">
              <w:rPr>
                <w:rFonts w:ascii="Times New Roman" w:hAnsi="Times New Roman" w:cs="Times New Roman"/>
                <w:b/>
              </w:rPr>
              <w:t>4</w:t>
            </w:r>
            <w:r w:rsidR="00B0122D" w:rsidRPr="0004358E">
              <w:rPr>
                <w:rFonts w:ascii="Times New Roman" w:hAnsi="Times New Roman" w:cs="Times New Roman"/>
                <w:b/>
              </w:rPr>
              <w:t>-</w:t>
            </w:r>
            <w:r w:rsidR="008A609C" w:rsidRPr="0004358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30" w:rsidRPr="0004358E" w:rsidRDefault="00AA7FDA" w:rsidP="008A60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04358E">
              <w:rPr>
                <w:rFonts w:ascii="Times New Roman" w:hAnsi="Times New Roman" w:cs="Times New Roman"/>
              </w:rPr>
              <w:t>с.</w:t>
            </w:r>
            <w:r w:rsidR="008A609C" w:rsidRPr="0004358E">
              <w:rPr>
                <w:rFonts w:ascii="Times New Roman" w:hAnsi="Times New Roman" w:cs="Times New Roman"/>
              </w:rPr>
              <w:t>Май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30" w:rsidRPr="0004358E" w:rsidRDefault="008A609C" w:rsidP="001518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358E">
              <w:rPr>
                <w:rFonts w:ascii="Times New Roman" w:hAnsi="Times New Roman" w:cs="Times New Roman"/>
              </w:rPr>
              <w:t>ул</w:t>
            </w:r>
            <w:proofErr w:type="gramStart"/>
            <w:r w:rsidRPr="0004358E">
              <w:rPr>
                <w:rFonts w:ascii="Times New Roman" w:hAnsi="Times New Roman" w:cs="Times New Roman"/>
              </w:rPr>
              <w:t>.Н</w:t>
            </w:r>
            <w:proofErr w:type="gramEnd"/>
            <w:r w:rsidRPr="0004358E">
              <w:rPr>
                <w:rFonts w:ascii="Times New Roman" w:hAnsi="Times New Roman" w:cs="Times New Roman"/>
              </w:rPr>
              <w:t>агорная</w:t>
            </w:r>
            <w:proofErr w:type="spellEnd"/>
            <w:r w:rsidRPr="0004358E">
              <w:rPr>
                <w:rFonts w:ascii="Times New Roman" w:hAnsi="Times New Roman" w:cs="Times New Roman"/>
              </w:rPr>
              <w:t xml:space="preserve">. Ленина, 64-129. </w:t>
            </w:r>
            <w:proofErr w:type="spellStart"/>
            <w:r w:rsidRPr="0004358E">
              <w:rPr>
                <w:rFonts w:ascii="Times New Roman" w:hAnsi="Times New Roman" w:cs="Times New Roman"/>
              </w:rPr>
              <w:t>Стяжкина</w:t>
            </w:r>
            <w:proofErr w:type="spellEnd"/>
            <w:r w:rsidRPr="0004358E">
              <w:rPr>
                <w:rFonts w:ascii="Times New Roman" w:hAnsi="Times New Roman" w:cs="Times New Roman"/>
              </w:rPr>
              <w:t>. Шульги. Климкина. Энергетиков.</w:t>
            </w:r>
          </w:p>
        </w:tc>
      </w:tr>
      <w:tr w:rsidR="00E37EC7" w:rsidRPr="0004358E" w:rsidTr="00601D53">
        <w:trPr>
          <w:trHeight w:val="8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C7" w:rsidRPr="0004358E" w:rsidRDefault="0061061B" w:rsidP="00E37E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10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C7" w:rsidRPr="0004358E" w:rsidRDefault="00E37EC7" w:rsidP="00610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58E">
              <w:rPr>
                <w:rFonts w:ascii="Times New Roman" w:hAnsi="Times New Roman" w:cs="Times New Roman"/>
                <w:b/>
              </w:rPr>
              <w:t>10-00 до 1</w:t>
            </w:r>
            <w:r w:rsidR="0061061B">
              <w:rPr>
                <w:rFonts w:ascii="Times New Roman" w:hAnsi="Times New Roman" w:cs="Times New Roman"/>
                <w:b/>
              </w:rPr>
              <w:t>6</w:t>
            </w:r>
            <w:r w:rsidRPr="0004358E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C7" w:rsidRPr="0004358E" w:rsidRDefault="00E37EC7" w:rsidP="006106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4358E">
              <w:rPr>
                <w:rFonts w:ascii="Times New Roman" w:hAnsi="Times New Roman" w:cs="Times New Roman"/>
                <w:b/>
              </w:rPr>
              <w:t>Л-14-</w:t>
            </w:r>
            <w:r w:rsidR="0061061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C7" w:rsidRPr="0004358E" w:rsidRDefault="0061061B" w:rsidP="008A60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й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C7" w:rsidRPr="0004358E" w:rsidRDefault="0061061B" w:rsidP="001518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РЗ»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горная</w:t>
            </w:r>
            <w:proofErr w:type="spellEnd"/>
            <w:r>
              <w:rPr>
                <w:rFonts w:ascii="Times New Roman" w:hAnsi="Times New Roman" w:cs="Times New Roman"/>
              </w:rPr>
              <w:t>. Энергетиков. 50-лет Победы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аг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E1D3F" w:rsidRPr="0004358E" w:rsidTr="00AA7FDA">
        <w:trPr>
          <w:trHeight w:val="10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3F" w:rsidRPr="0004358E" w:rsidRDefault="005B6AFE" w:rsidP="008A60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10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3F" w:rsidRPr="0004358E" w:rsidRDefault="000E1D3F" w:rsidP="005B6A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58E">
              <w:rPr>
                <w:rFonts w:ascii="Times New Roman" w:hAnsi="Times New Roman" w:cs="Times New Roman"/>
                <w:b/>
              </w:rPr>
              <w:t>10-00 до 1</w:t>
            </w:r>
            <w:r w:rsidR="005B6AFE">
              <w:rPr>
                <w:rFonts w:ascii="Times New Roman" w:hAnsi="Times New Roman" w:cs="Times New Roman"/>
                <w:b/>
              </w:rPr>
              <w:t>6</w:t>
            </w:r>
            <w:r w:rsidRPr="0004358E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3F" w:rsidRPr="0004358E" w:rsidRDefault="000E1D3F" w:rsidP="005B6A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4358E">
              <w:rPr>
                <w:rFonts w:ascii="Times New Roman" w:hAnsi="Times New Roman" w:cs="Times New Roman"/>
                <w:b/>
              </w:rPr>
              <w:t xml:space="preserve">Л </w:t>
            </w:r>
            <w:r w:rsidR="005B6AFE">
              <w:rPr>
                <w:rFonts w:ascii="Times New Roman" w:hAnsi="Times New Roman" w:cs="Times New Roman"/>
                <w:b/>
              </w:rPr>
              <w:t>14</w:t>
            </w:r>
            <w:r w:rsidRPr="0004358E">
              <w:rPr>
                <w:rFonts w:ascii="Times New Roman" w:hAnsi="Times New Roman" w:cs="Times New Roman"/>
                <w:b/>
              </w:rPr>
              <w:t>-</w:t>
            </w:r>
            <w:r w:rsidR="005B6AFE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3F" w:rsidRPr="0004358E" w:rsidRDefault="00AA7FDA" w:rsidP="008A60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358E">
              <w:rPr>
                <w:rFonts w:ascii="Times New Roman" w:hAnsi="Times New Roman" w:cs="Times New Roman"/>
              </w:rPr>
              <w:t>с</w:t>
            </w:r>
            <w:proofErr w:type="gramStart"/>
            <w:r w:rsidR="000E1D3F" w:rsidRPr="0004358E">
              <w:rPr>
                <w:rFonts w:ascii="Times New Roman" w:hAnsi="Times New Roman" w:cs="Times New Roman"/>
              </w:rPr>
              <w:t>.</w:t>
            </w:r>
            <w:r w:rsidR="005B6AFE">
              <w:rPr>
                <w:rFonts w:ascii="Times New Roman" w:hAnsi="Times New Roman" w:cs="Times New Roman"/>
              </w:rPr>
              <w:t>К</w:t>
            </w:r>
            <w:proofErr w:type="gramEnd"/>
            <w:r w:rsidR="005B6AFE">
              <w:rPr>
                <w:rFonts w:ascii="Times New Roman" w:hAnsi="Times New Roman" w:cs="Times New Roman"/>
              </w:rPr>
              <w:t>арлушка</w:t>
            </w:r>
            <w:proofErr w:type="spellEnd"/>
          </w:p>
          <w:p w:rsidR="00765354" w:rsidRPr="0004358E" w:rsidRDefault="00765354" w:rsidP="0076535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358E">
              <w:rPr>
                <w:rFonts w:ascii="Times New Roman" w:hAnsi="Times New Roman" w:cs="Times New Roman"/>
              </w:rPr>
              <w:t>с</w:t>
            </w:r>
            <w:proofErr w:type="gramStart"/>
            <w:r w:rsidRPr="0004358E">
              <w:rPr>
                <w:rFonts w:ascii="Times New Roman" w:hAnsi="Times New Roman" w:cs="Times New Roman"/>
              </w:rPr>
              <w:t>.</w:t>
            </w:r>
            <w:r w:rsidR="005B6AFE">
              <w:rPr>
                <w:rFonts w:ascii="Times New Roman" w:hAnsi="Times New Roman" w:cs="Times New Roman"/>
              </w:rPr>
              <w:t>Д</w:t>
            </w:r>
            <w:proofErr w:type="gramEnd"/>
            <w:r w:rsidR="005B6AFE">
              <w:rPr>
                <w:rFonts w:ascii="Times New Roman" w:hAnsi="Times New Roman" w:cs="Times New Roman"/>
              </w:rPr>
              <w:t>убровка</w:t>
            </w:r>
            <w:proofErr w:type="spellEnd"/>
          </w:p>
          <w:p w:rsidR="00601D53" w:rsidRPr="0004358E" w:rsidRDefault="005B6AFE" w:rsidP="0076535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унь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3F" w:rsidRPr="0004358E" w:rsidRDefault="008A609C" w:rsidP="008A60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04358E">
              <w:rPr>
                <w:rFonts w:ascii="Times New Roman" w:hAnsi="Times New Roman" w:cs="Times New Roman"/>
              </w:rPr>
              <w:t>Полностью</w:t>
            </w:r>
          </w:p>
        </w:tc>
      </w:tr>
      <w:tr w:rsidR="00765354" w:rsidRPr="0004358E" w:rsidTr="00AA7FDA">
        <w:trPr>
          <w:trHeight w:val="10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54" w:rsidRPr="0004358E" w:rsidRDefault="00302268" w:rsidP="008A60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10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54" w:rsidRPr="0004358E" w:rsidRDefault="00765354" w:rsidP="003022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58E">
              <w:rPr>
                <w:rFonts w:ascii="Times New Roman" w:hAnsi="Times New Roman" w:cs="Times New Roman"/>
                <w:b/>
              </w:rPr>
              <w:t>10-00 до 1</w:t>
            </w:r>
            <w:r w:rsidR="00302268">
              <w:rPr>
                <w:rFonts w:ascii="Times New Roman" w:hAnsi="Times New Roman" w:cs="Times New Roman"/>
                <w:b/>
              </w:rPr>
              <w:t>6</w:t>
            </w:r>
            <w:r w:rsidRPr="0004358E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B" w:rsidRDefault="0061061B" w:rsidP="008A60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65354" w:rsidRPr="0004358E" w:rsidRDefault="00765354" w:rsidP="008A60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4358E">
              <w:rPr>
                <w:rFonts w:ascii="Times New Roman" w:hAnsi="Times New Roman" w:cs="Times New Roman"/>
                <w:b/>
              </w:rPr>
              <w:t>Л 14-7</w:t>
            </w:r>
          </w:p>
          <w:p w:rsidR="007F09A4" w:rsidRPr="0004358E" w:rsidRDefault="007F09A4" w:rsidP="008A60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B" w:rsidRDefault="0061061B" w:rsidP="008A60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765354" w:rsidRPr="0004358E" w:rsidRDefault="00765354" w:rsidP="008A60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04358E">
              <w:rPr>
                <w:rFonts w:ascii="Times New Roman" w:hAnsi="Times New Roman" w:cs="Times New Roman"/>
              </w:rPr>
              <w:t>с.Майма</w:t>
            </w:r>
            <w:r w:rsidR="007F09A4" w:rsidRPr="0004358E">
              <w:rPr>
                <w:rFonts w:ascii="Times New Roman" w:hAnsi="Times New Roman" w:cs="Times New Roman"/>
              </w:rPr>
              <w:t>.</w:t>
            </w:r>
          </w:p>
          <w:p w:rsidR="007F09A4" w:rsidRPr="0004358E" w:rsidRDefault="007F09A4" w:rsidP="00E27F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54" w:rsidRPr="0004358E" w:rsidRDefault="00765354" w:rsidP="0064195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358E">
              <w:rPr>
                <w:rFonts w:ascii="Times New Roman" w:hAnsi="Times New Roman" w:cs="Times New Roman"/>
              </w:rPr>
              <w:t>о</w:t>
            </w:r>
            <w:proofErr w:type="gramStart"/>
            <w:r w:rsidRPr="0004358E">
              <w:rPr>
                <w:rFonts w:ascii="Times New Roman" w:hAnsi="Times New Roman" w:cs="Times New Roman"/>
              </w:rPr>
              <w:t>.Ю</w:t>
            </w:r>
            <w:proofErr w:type="gramEnd"/>
            <w:r w:rsidRPr="0004358E">
              <w:rPr>
                <w:rFonts w:ascii="Times New Roman" w:hAnsi="Times New Roman" w:cs="Times New Roman"/>
              </w:rPr>
              <w:t>жный</w:t>
            </w:r>
            <w:proofErr w:type="spellEnd"/>
            <w:r w:rsidRPr="0004358E">
              <w:rPr>
                <w:rFonts w:ascii="Times New Roman" w:hAnsi="Times New Roman" w:cs="Times New Roman"/>
              </w:rPr>
              <w:t xml:space="preserve">, Демьянова, </w:t>
            </w:r>
            <w:r w:rsidR="00641958" w:rsidRPr="0004358E">
              <w:rPr>
                <w:rFonts w:ascii="Times New Roman" w:hAnsi="Times New Roman" w:cs="Times New Roman"/>
              </w:rPr>
              <w:t xml:space="preserve">ГЭС, </w:t>
            </w:r>
            <w:r w:rsidRPr="0004358E">
              <w:rPr>
                <w:rFonts w:ascii="Times New Roman" w:hAnsi="Times New Roman" w:cs="Times New Roman"/>
              </w:rPr>
              <w:t xml:space="preserve">Катунская, Молодежная, </w:t>
            </w:r>
            <w:r w:rsidR="00641958" w:rsidRPr="0004358E">
              <w:rPr>
                <w:rFonts w:ascii="Times New Roman" w:hAnsi="Times New Roman" w:cs="Times New Roman"/>
              </w:rPr>
              <w:t xml:space="preserve">Рабочая, </w:t>
            </w:r>
            <w:proofErr w:type="spellStart"/>
            <w:r w:rsidRPr="0004358E">
              <w:rPr>
                <w:rFonts w:ascii="Times New Roman" w:hAnsi="Times New Roman" w:cs="Times New Roman"/>
              </w:rPr>
              <w:t>Папардэ</w:t>
            </w:r>
            <w:proofErr w:type="spellEnd"/>
            <w:r w:rsidRPr="0004358E">
              <w:rPr>
                <w:rFonts w:ascii="Times New Roman" w:hAnsi="Times New Roman" w:cs="Times New Roman"/>
              </w:rPr>
              <w:t xml:space="preserve">, Автомобилистов, </w:t>
            </w:r>
            <w:r w:rsidR="00641958" w:rsidRPr="0004358E">
              <w:rPr>
                <w:rFonts w:ascii="Times New Roman" w:hAnsi="Times New Roman" w:cs="Times New Roman"/>
              </w:rPr>
              <w:t>Солнечная,</w:t>
            </w:r>
            <w:r w:rsidR="00E27F55" w:rsidRPr="0004358E">
              <w:rPr>
                <w:rFonts w:ascii="Times New Roman" w:hAnsi="Times New Roman" w:cs="Times New Roman"/>
              </w:rPr>
              <w:t xml:space="preserve"> Набережная, Славянская, Ленина,Строителей-14, Школа-№2.</w:t>
            </w:r>
            <w:r w:rsidR="00641958" w:rsidRPr="000435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1958" w:rsidRPr="0004358E">
              <w:rPr>
                <w:rFonts w:ascii="Times New Roman" w:hAnsi="Times New Roman" w:cs="Times New Roman"/>
              </w:rPr>
              <w:t>пер.</w:t>
            </w:r>
            <w:r w:rsidRPr="0004358E">
              <w:rPr>
                <w:rFonts w:ascii="Times New Roman" w:hAnsi="Times New Roman" w:cs="Times New Roman"/>
              </w:rPr>
              <w:t>Олимпийск</w:t>
            </w:r>
            <w:r w:rsidR="00641958" w:rsidRPr="0004358E">
              <w:rPr>
                <w:rFonts w:ascii="Times New Roman" w:hAnsi="Times New Roman" w:cs="Times New Roman"/>
              </w:rPr>
              <w:t>ий</w:t>
            </w:r>
            <w:proofErr w:type="spellEnd"/>
            <w:r w:rsidR="00641958" w:rsidRPr="0004358E">
              <w:rPr>
                <w:rFonts w:ascii="Times New Roman" w:hAnsi="Times New Roman" w:cs="Times New Roman"/>
              </w:rPr>
              <w:t xml:space="preserve">, </w:t>
            </w:r>
            <w:r w:rsidR="00E27F55" w:rsidRPr="0004358E">
              <w:rPr>
                <w:rFonts w:ascii="Times New Roman" w:hAnsi="Times New Roman" w:cs="Times New Roman"/>
              </w:rPr>
              <w:t>Северный, Спортивный,</w:t>
            </w:r>
            <w:r w:rsidR="00641958" w:rsidRPr="000435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5354" w:rsidRPr="0004358E" w:rsidTr="00601D53">
        <w:trPr>
          <w:trHeight w:val="80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54" w:rsidRPr="0004358E" w:rsidRDefault="0061061B" w:rsidP="008A60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10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54" w:rsidRPr="0004358E" w:rsidRDefault="00765354" w:rsidP="00610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58E">
              <w:rPr>
                <w:rFonts w:ascii="Times New Roman" w:hAnsi="Times New Roman" w:cs="Times New Roman"/>
                <w:b/>
              </w:rPr>
              <w:t>10-00 до 1</w:t>
            </w:r>
            <w:r w:rsidR="0061061B">
              <w:rPr>
                <w:rFonts w:ascii="Times New Roman" w:hAnsi="Times New Roman" w:cs="Times New Roman"/>
                <w:b/>
              </w:rPr>
              <w:t>6</w:t>
            </w:r>
            <w:r w:rsidRPr="0004358E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54" w:rsidRPr="0004358E" w:rsidRDefault="0061061B" w:rsidP="008A60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 14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B" w:rsidRDefault="00765354" w:rsidP="006106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358E">
              <w:rPr>
                <w:rFonts w:ascii="Times New Roman" w:hAnsi="Times New Roman" w:cs="Times New Roman"/>
              </w:rPr>
              <w:t>с</w:t>
            </w:r>
            <w:proofErr w:type="gramStart"/>
            <w:r w:rsidRPr="0004358E">
              <w:rPr>
                <w:rFonts w:ascii="Times New Roman" w:hAnsi="Times New Roman" w:cs="Times New Roman"/>
              </w:rPr>
              <w:t>.</w:t>
            </w:r>
            <w:r w:rsidR="0061061B">
              <w:rPr>
                <w:rFonts w:ascii="Times New Roman" w:hAnsi="Times New Roman" w:cs="Times New Roman"/>
              </w:rPr>
              <w:t>Р</w:t>
            </w:r>
            <w:proofErr w:type="gramEnd"/>
            <w:r w:rsidR="0061061B">
              <w:rPr>
                <w:rFonts w:ascii="Times New Roman" w:hAnsi="Times New Roman" w:cs="Times New Roman"/>
              </w:rPr>
              <w:t>ыбалка</w:t>
            </w:r>
            <w:proofErr w:type="spellEnd"/>
            <w:r w:rsidR="0061061B">
              <w:rPr>
                <w:rFonts w:ascii="Times New Roman" w:hAnsi="Times New Roman" w:cs="Times New Roman"/>
              </w:rPr>
              <w:t>.</w:t>
            </w:r>
          </w:p>
          <w:p w:rsidR="00765354" w:rsidRPr="0004358E" w:rsidRDefault="0061061B" w:rsidP="006106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узг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B" w:rsidRDefault="0061061B" w:rsidP="008A60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765354" w:rsidRDefault="0061061B" w:rsidP="008A60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стью.</w:t>
            </w:r>
          </w:p>
          <w:p w:rsidR="0061061B" w:rsidRPr="0004358E" w:rsidRDefault="0061061B" w:rsidP="0061061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765354" w:rsidRPr="0004358E" w:rsidTr="00601D53">
        <w:trPr>
          <w:trHeight w:val="84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54" w:rsidRPr="0004358E" w:rsidRDefault="0061061B" w:rsidP="008A60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10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54" w:rsidRPr="0004358E" w:rsidRDefault="00601D53" w:rsidP="00610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58E">
              <w:rPr>
                <w:rFonts w:ascii="Times New Roman" w:hAnsi="Times New Roman" w:cs="Times New Roman"/>
                <w:b/>
              </w:rPr>
              <w:t xml:space="preserve">10-00 до </w:t>
            </w:r>
            <w:r w:rsidR="007F09A4" w:rsidRPr="0004358E">
              <w:rPr>
                <w:rFonts w:ascii="Times New Roman" w:hAnsi="Times New Roman" w:cs="Times New Roman"/>
                <w:b/>
              </w:rPr>
              <w:t>1</w:t>
            </w:r>
            <w:r w:rsidR="0061061B">
              <w:rPr>
                <w:rFonts w:ascii="Times New Roman" w:hAnsi="Times New Roman" w:cs="Times New Roman"/>
                <w:b/>
              </w:rPr>
              <w:t>6</w:t>
            </w:r>
            <w:r w:rsidRPr="0004358E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54" w:rsidRPr="0004358E" w:rsidRDefault="00601D53" w:rsidP="003022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4358E">
              <w:rPr>
                <w:rFonts w:ascii="Times New Roman" w:hAnsi="Times New Roman" w:cs="Times New Roman"/>
                <w:b/>
              </w:rPr>
              <w:t>Л 14-</w:t>
            </w:r>
            <w:r w:rsidR="0030226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A4" w:rsidRPr="0004358E" w:rsidRDefault="00302268" w:rsidP="008A60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й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A4" w:rsidRPr="0004358E" w:rsidRDefault="00302268" w:rsidP="008A60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-зона. </w:t>
            </w:r>
            <w:proofErr w:type="gramStart"/>
            <w:r>
              <w:rPr>
                <w:rFonts w:ascii="Times New Roman" w:hAnsi="Times New Roman" w:cs="Times New Roman"/>
              </w:rPr>
              <w:t>Ул.Зональная. Энергетиков</w:t>
            </w:r>
            <w:proofErr w:type="gramEnd"/>
            <w:r>
              <w:rPr>
                <w:rFonts w:ascii="Times New Roman" w:hAnsi="Times New Roman" w:cs="Times New Roman"/>
              </w:rPr>
              <w:t>. Алтайская.</w:t>
            </w:r>
          </w:p>
        </w:tc>
      </w:tr>
      <w:tr w:rsidR="00601D53" w:rsidRPr="0004358E" w:rsidTr="00AA7FDA">
        <w:trPr>
          <w:trHeight w:val="10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53" w:rsidRPr="0004358E" w:rsidRDefault="00302268" w:rsidP="008A60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10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53" w:rsidRPr="0004358E" w:rsidRDefault="00601D53" w:rsidP="003022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58E">
              <w:rPr>
                <w:rFonts w:ascii="Times New Roman" w:hAnsi="Times New Roman" w:cs="Times New Roman"/>
                <w:b/>
              </w:rPr>
              <w:t>10-00 до 1</w:t>
            </w:r>
            <w:r w:rsidR="00302268">
              <w:rPr>
                <w:rFonts w:ascii="Times New Roman" w:hAnsi="Times New Roman" w:cs="Times New Roman"/>
                <w:b/>
              </w:rPr>
              <w:t>6</w:t>
            </w:r>
            <w:r w:rsidRPr="0004358E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B" w:rsidRDefault="0061061B" w:rsidP="008A60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601D53" w:rsidRPr="0004358E" w:rsidRDefault="00601D53" w:rsidP="008A60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4358E">
              <w:rPr>
                <w:rFonts w:ascii="Times New Roman" w:hAnsi="Times New Roman" w:cs="Times New Roman"/>
                <w:b/>
              </w:rPr>
              <w:t>Л 14-15</w:t>
            </w:r>
          </w:p>
          <w:p w:rsidR="003758D2" w:rsidRPr="0004358E" w:rsidRDefault="003758D2" w:rsidP="008A60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1B" w:rsidRDefault="0061061B" w:rsidP="008A60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601D53" w:rsidRPr="0004358E" w:rsidRDefault="00601D53" w:rsidP="008A60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04358E">
              <w:rPr>
                <w:rFonts w:ascii="Times New Roman" w:hAnsi="Times New Roman" w:cs="Times New Roman"/>
              </w:rPr>
              <w:t>с.Майма</w:t>
            </w:r>
          </w:p>
          <w:p w:rsidR="00E27F55" w:rsidRPr="0004358E" w:rsidRDefault="00E27F55" w:rsidP="008A60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53" w:rsidRPr="0004358E" w:rsidRDefault="00601D53" w:rsidP="003758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358E">
              <w:rPr>
                <w:rFonts w:ascii="Times New Roman" w:hAnsi="Times New Roman" w:cs="Times New Roman"/>
              </w:rPr>
              <w:t>пер</w:t>
            </w:r>
            <w:proofErr w:type="gramStart"/>
            <w:r w:rsidRPr="0004358E">
              <w:rPr>
                <w:rFonts w:ascii="Times New Roman" w:hAnsi="Times New Roman" w:cs="Times New Roman"/>
              </w:rPr>
              <w:t>.Ш</w:t>
            </w:r>
            <w:proofErr w:type="gramEnd"/>
            <w:r w:rsidRPr="0004358E">
              <w:rPr>
                <w:rFonts w:ascii="Times New Roman" w:hAnsi="Times New Roman" w:cs="Times New Roman"/>
              </w:rPr>
              <w:t>кольный</w:t>
            </w:r>
            <w:proofErr w:type="spellEnd"/>
            <w:r w:rsidRPr="0004358E">
              <w:rPr>
                <w:rFonts w:ascii="Times New Roman" w:hAnsi="Times New Roman" w:cs="Times New Roman"/>
              </w:rPr>
              <w:t xml:space="preserve">, </w:t>
            </w:r>
            <w:r w:rsidR="00E27F55" w:rsidRPr="0004358E">
              <w:rPr>
                <w:rFonts w:ascii="Times New Roman" w:hAnsi="Times New Roman" w:cs="Times New Roman"/>
              </w:rPr>
              <w:t xml:space="preserve">Почтовый, </w:t>
            </w:r>
            <w:proofErr w:type="spellStart"/>
            <w:r w:rsidR="00E27F55" w:rsidRPr="0004358E">
              <w:rPr>
                <w:rFonts w:ascii="Times New Roman" w:hAnsi="Times New Roman" w:cs="Times New Roman"/>
              </w:rPr>
              <w:t>Заводской,ул.Центральная,</w:t>
            </w:r>
            <w:r w:rsidRPr="0004358E">
              <w:rPr>
                <w:rFonts w:ascii="Times New Roman" w:hAnsi="Times New Roman" w:cs="Times New Roman"/>
              </w:rPr>
              <w:t>Заводская</w:t>
            </w:r>
            <w:proofErr w:type="spellEnd"/>
            <w:r w:rsidRPr="0004358E">
              <w:rPr>
                <w:rFonts w:ascii="Times New Roman" w:hAnsi="Times New Roman" w:cs="Times New Roman"/>
              </w:rPr>
              <w:t>, Подгорная, Зеленая,</w:t>
            </w:r>
            <w:r w:rsidR="003758D2" w:rsidRPr="0004358E">
              <w:rPr>
                <w:rFonts w:ascii="Times New Roman" w:hAnsi="Times New Roman" w:cs="Times New Roman"/>
              </w:rPr>
              <w:t xml:space="preserve"> </w:t>
            </w:r>
            <w:r w:rsidR="00E27F55" w:rsidRPr="0004358E">
              <w:rPr>
                <w:rFonts w:ascii="Times New Roman" w:hAnsi="Times New Roman" w:cs="Times New Roman"/>
              </w:rPr>
              <w:t>Берёзовая,</w:t>
            </w:r>
            <w:r w:rsidRPr="0004358E">
              <w:rPr>
                <w:rFonts w:ascii="Times New Roman" w:hAnsi="Times New Roman" w:cs="Times New Roman"/>
              </w:rPr>
              <w:t xml:space="preserve">  Алгаир</w:t>
            </w:r>
            <w:r w:rsidR="00E27F55" w:rsidRPr="0004358E">
              <w:rPr>
                <w:rFonts w:ascii="Times New Roman" w:hAnsi="Times New Roman" w:cs="Times New Roman"/>
              </w:rPr>
              <w:t>-1-2</w:t>
            </w:r>
            <w:r w:rsidRPr="0004358E">
              <w:rPr>
                <w:rFonts w:ascii="Times New Roman" w:hAnsi="Times New Roman" w:cs="Times New Roman"/>
              </w:rPr>
              <w:t xml:space="preserve">, Целинная, Совхозная, </w:t>
            </w:r>
            <w:proofErr w:type="spellStart"/>
            <w:r w:rsidRPr="0004358E">
              <w:rPr>
                <w:rFonts w:ascii="Times New Roman" w:hAnsi="Times New Roman" w:cs="Times New Roman"/>
              </w:rPr>
              <w:t>Ключевая,</w:t>
            </w:r>
            <w:r w:rsidR="003758D2" w:rsidRPr="0004358E">
              <w:rPr>
                <w:rFonts w:ascii="Times New Roman" w:hAnsi="Times New Roman" w:cs="Times New Roman"/>
              </w:rPr>
              <w:t>Лесная,Партизанская,Кирова,Алтайская</w:t>
            </w:r>
            <w:proofErr w:type="spellEnd"/>
            <w:r w:rsidR="003758D2" w:rsidRPr="0004358E">
              <w:rPr>
                <w:rFonts w:ascii="Times New Roman" w:hAnsi="Times New Roman" w:cs="Times New Roman"/>
              </w:rPr>
              <w:t>.</w:t>
            </w:r>
          </w:p>
        </w:tc>
      </w:tr>
      <w:tr w:rsidR="00601D53" w:rsidRPr="0004358E" w:rsidTr="00601D53">
        <w:trPr>
          <w:trHeight w:val="7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53" w:rsidRPr="0004358E" w:rsidRDefault="005B6AFE" w:rsidP="008A60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10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53" w:rsidRPr="0004358E" w:rsidRDefault="00601D53" w:rsidP="005B6A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58E">
              <w:rPr>
                <w:rFonts w:ascii="Times New Roman" w:hAnsi="Times New Roman" w:cs="Times New Roman"/>
                <w:b/>
              </w:rPr>
              <w:t>10-00 до 1</w:t>
            </w:r>
            <w:r w:rsidR="005B6AFE">
              <w:rPr>
                <w:rFonts w:ascii="Times New Roman" w:hAnsi="Times New Roman" w:cs="Times New Roman"/>
                <w:b/>
              </w:rPr>
              <w:t>6</w:t>
            </w:r>
            <w:r w:rsidRPr="0004358E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53" w:rsidRPr="0004358E" w:rsidRDefault="005B6AFE" w:rsidP="008A60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 14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53" w:rsidRPr="0004358E" w:rsidRDefault="003758D2" w:rsidP="005B6A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358E">
              <w:rPr>
                <w:rFonts w:ascii="Times New Roman" w:hAnsi="Times New Roman" w:cs="Times New Roman"/>
              </w:rPr>
              <w:t>с</w:t>
            </w:r>
            <w:proofErr w:type="gramStart"/>
            <w:r w:rsidRPr="0004358E">
              <w:rPr>
                <w:rFonts w:ascii="Times New Roman" w:hAnsi="Times New Roman" w:cs="Times New Roman"/>
              </w:rPr>
              <w:t>.</w:t>
            </w:r>
            <w:r w:rsidR="005B6AFE">
              <w:rPr>
                <w:rFonts w:ascii="Times New Roman" w:hAnsi="Times New Roman" w:cs="Times New Roman"/>
              </w:rPr>
              <w:t>А</w:t>
            </w:r>
            <w:proofErr w:type="gramEnd"/>
            <w:r w:rsidR="005B6AFE">
              <w:rPr>
                <w:rFonts w:ascii="Times New Roman" w:hAnsi="Times New Roman" w:cs="Times New Roman"/>
              </w:rPr>
              <w:t>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53" w:rsidRPr="0004358E" w:rsidRDefault="005B6AFE" w:rsidP="008A60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стью</w:t>
            </w:r>
          </w:p>
        </w:tc>
      </w:tr>
    </w:tbl>
    <w:p w:rsidR="003758D2" w:rsidRPr="0004358E" w:rsidRDefault="003758D2" w:rsidP="003758D2">
      <w:bookmarkStart w:id="0" w:name="_GoBack"/>
      <w:bookmarkEnd w:id="0"/>
    </w:p>
    <w:sectPr w:rsidR="003758D2" w:rsidRPr="0004358E" w:rsidSect="00601D53">
      <w:pgSz w:w="11906" w:h="16838"/>
      <w:pgMar w:top="426" w:right="1259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60"/>
    <w:rsid w:val="000063FC"/>
    <w:rsid w:val="0004358E"/>
    <w:rsid w:val="0005380A"/>
    <w:rsid w:val="00067539"/>
    <w:rsid w:val="000E1D3F"/>
    <w:rsid w:val="00115BB7"/>
    <w:rsid w:val="00151830"/>
    <w:rsid w:val="001C5B60"/>
    <w:rsid w:val="00231FD1"/>
    <w:rsid w:val="002361BC"/>
    <w:rsid w:val="002417C6"/>
    <w:rsid w:val="002B4ED7"/>
    <w:rsid w:val="002F66A2"/>
    <w:rsid w:val="00302268"/>
    <w:rsid w:val="003130DD"/>
    <w:rsid w:val="00316B10"/>
    <w:rsid w:val="003348EE"/>
    <w:rsid w:val="003758D2"/>
    <w:rsid w:val="003A2B76"/>
    <w:rsid w:val="003A2EC7"/>
    <w:rsid w:val="003B0C92"/>
    <w:rsid w:val="003D4780"/>
    <w:rsid w:val="00427860"/>
    <w:rsid w:val="00431AB6"/>
    <w:rsid w:val="00456554"/>
    <w:rsid w:val="004772E9"/>
    <w:rsid w:val="00486692"/>
    <w:rsid w:val="004F1A6D"/>
    <w:rsid w:val="004F6D48"/>
    <w:rsid w:val="00557D98"/>
    <w:rsid w:val="005B6AFE"/>
    <w:rsid w:val="005C2E0D"/>
    <w:rsid w:val="005D5650"/>
    <w:rsid w:val="00601D53"/>
    <w:rsid w:val="00606FAA"/>
    <w:rsid w:val="0061061B"/>
    <w:rsid w:val="006272D3"/>
    <w:rsid w:val="00641958"/>
    <w:rsid w:val="006C0C76"/>
    <w:rsid w:val="00717289"/>
    <w:rsid w:val="00765354"/>
    <w:rsid w:val="00780CFA"/>
    <w:rsid w:val="00796864"/>
    <w:rsid w:val="007A3D47"/>
    <w:rsid w:val="007F09A4"/>
    <w:rsid w:val="00817842"/>
    <w:rsid w:val="00834A87"/>
    <w:rsid w:val="008468F1"/>
    <w:rsid w:val="008A609C"/>
    <w:rsid w:val="008D3820"/>
    <w:rsid w:val="008D3F69"/>
    <w:rsid w:val="008E4C8E"/>
    <w:rsid w:val="009921B9"/>
    <w:rsid w:val="00997F7D"/>
    <w:rsid w:val="009A492C"/>
    <w:rsid w:val="009A7A55"/>
    <w:rsid w:val="009C2018"/>
    <w:rsid w:val="009C5348"/>
    <w:rsid w:val="009E582A"/>
    <w:rsid w:val="00A21670"/>
    <w:rsid w:val="00A66205"/>
    <w:rsid w:val="00A76608"/>
    <w:rsid w:val="00AA7FDA"/>
    <w:rsid w:val="00B0122D"/>
    <w:rsid w:val="00B049FD"/>
    <w:rsid w:val="00B236A1"/>
    <w:rsid w:val="00B61902"/>
    <w:rsid w:val="00B6324A"/>
    <w:rsid w:val="00B768C3"/>
    <w:rsid w:val="00CD4BC4"/>
    <w:rsid w:val="00D0736B"/>
    <w:rsid w:val="00D30EC5"/>
    <w:rsid w:val="00E27F55"/>
    <w:rsid w:val="00E37EC7"/>
    <w:rsid w:val="00E44AE8"/>
    <w:rsid w:val="00E724CF"/>
    <w:rsid w:val="00EA48C0"/>
    <w:rsid w:val="00EF5832"/>
    <w:rsid w:val="00F665CC"/>
    <w:rsid w:val="00F72BE1"/>
    <w:rsid w:val="00FA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34BC-70A4-4EB9-A2EB-9E346E64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6</cp:revision>
  <cp:lastPrinted>2017-09-21T16:18:00Z</cp:lastPrinted>
  <dcterms:created xsi:type="dcterms:W3CDTF">2017-08-21T08:10:00Z</dcterms:created>
  <dcterms:modified xsi:type="dcterms:W3CDTF">2017-09-21T16:20:00Z</dcterms:modified>
</cp:coreProperties>
</file>